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8FD7" w14:textId="312952E9" w:rsidR="00C0385A" w:rsidRDefault="005A2EF2">
      <w:pPr>
        <w:rPr>
          <w:b/>
          <w:bCs/>
          <w:sz w:val="36"/>
          <w:szCs w:val="36"/>
        </w:rPr>
      </w:pPr>
      <w:r w:rsidRPr="005A2EF2">
        <w:rPr>
          <w:b/>
          <w:bCs/>
          <w:sz w:val="36"/>
          <w:szCs w:val="36"/>
        </w:rPr>
        <w:t>REGRESSION METRICS</w:t>
      </w:r>
      <w:r w:rsidR="00AF144C">
        <w:rPr>
          <w:b/>
          <w:bCs/>
          <w:sz w:val="36"/>
          <w:szCs w:val="36"/>
        </w:rPr>
        <w:t>/EVALUTION METRICS/VALIDATING PARAMETER</w:t>
      </w:r>
    </w:p>
    <w:p w14:paraId="0C75267A" w14:textId="2B208776" w:rsidR="00AF144C" w:rsidRDefault="00AF14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helps to understand the performance of your model and It helps to present your to </w:t>
      </w:r>
      <w:r w:rsidR="00E358B7">
        <w:rPr>
          <w:b/>
          <w:bCs/>
          <w:sz w:val="24"/>
          <w:szCs w:val="24"/>
        </w:rPr>
        <w:t>model to other person.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5098"/>
        <w:gridCol w:w="4738"/>
      </w:tblGrid>
      <w:tr w:rsidR="005F6AED" w14:paraId="175B11D0" w14:textId="77777777" w:rsidTr="00465AE6">
        <w:trPr>
          <w:trHeight w:val="514"/>
        </w:trPr>
        <w:tc>
          <w:tcPr>
            <w:tcW w:w="5098" w:type="dxa"/>
          </w:tcPr>
          <w:p w14:paraId="453C2E76" w14:textId="0E83186A" w:rsidR="005F6AED" w:rsidRDefault="005F6A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4738" w:type="dxa"/>
          </w:tcPr>
          <w:p w14:paraId="30CF2F6C" w14:textId="64A5465C" w:rsidR="005F6AED" w:rsidRDefault="005F6A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 R2</w:t>
            </w:r>
          </w:p>
        </w:tc>
      </w:tr>
      <w:tr w:rsidR="005F6AED" w14:paraId="3CB5B431" w14:textId="77777777" w:rsidTr="00465AE6">
        <w:trPr>
          <w:trHeight w:val="2610"/>
        </w:trPr>
        <w:tc>
          <w:tcPr>
            <w:tcW w:w="5098" w:type="dxa"/>
          </w:tcPr>
          <w:p w14:paraId="1D5A0F69" w14:textId="77777777" w:rsidR="005F6AED" w:rsidRDefault="005F6A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2 measures how much variability in dependent variable.</w:t>
            </w:r>
          </w:p>
          <w:p w14:paraId="185AC2F8" w14:textId="71FDCB92" w:rsidR="00710C41" w:rsidRDefault="005F6AE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67E2A">
              <w:rPr>
                <w:b/>
                <w:bCs/>
                <w:color w:val="FF0000"/>
                <w:sz w:val="24"/>
                <w:szCs w:val="24"/>
              </w:rPr>
              <w:t>1-(RSS/TSS</w:t>
            </w:r>
            <w:r w:rsidR="00710C41">
              <w:rPr>
                <w:b/>
                <w:bCs/>
                <w:color w:val="FF0000"/>
                <w:sz w:val="24"/>
                <w:szCs w:val="24"/>
              </w:rPr>
              <w:t>]</w:t>
            </w:r>
          </w:p>
          <w:p w14:paraId="4A77F5B0" w14:textId="729E9C96" w:rsidR="000C30AE" w:rsidRDefault="00F97D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SS-Sum of squared total(Mean of the dependent variable.</w:t>
            </w:r>
          </w:p>
          <w:p w14:paraId="0D36D5CC" w14:textId="77777777" w:rsidR="00F97DFD" w:rsidRPr="00F97DFD" w:rsidRDefault="00F97DF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S-Residual(error)sum of square</w:t>
            </w:r>
            <w:r w:rsidR="000C30AE">
              <w:rPr>
                <w:b/>
                <w:bCs/>
                <w:sz w:val="24"/>
                <w:szCs w:val="24"/>
              </w:rPr>
              <w:t>.</w:t>
            </w:r>
            <w:r w:rsidR="00710C41">
              <w:rPr>
                <w:b/>
                <w:bCs/>
                <w:sz w:val="24"/>
                <w:szCs w:val="24"/>
              </w:rPr>
              <w:t>.</w:t>
            </w:r>
          </w:p>
          <w:p w14:paraId="2E270E55" w14:textId="6EF3775B" w:rsidR="008941B3" w:rsidRPr="008941B3" w:rsidRDefault="008941B3">
            <w:pPr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Σ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-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/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17F7321" w14:textId="72B1E83B" w:rsidR="008941B3" w:rsidRPr="008941B3" w:rsidRDefault="00196ECE">
            <w:pPr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 w:rsidRPr="00196ECE">
              <w:rPr>
                <w:b/>
                <w:bCs/>
                <w:color w:val="FF0000"/>
                <w:sz w:val="24"/>
                <w:szCs w:val="24"/>
              </w:rPr>
              <w:t>Error=Actual(y</w:t>
            </w:r>
            <w:r w:rsidR="00B2232B">
              <w:rPr>
                <w:b/>
                <w:bCs/>
                <w:color w:val="FF0000"/>
                <w:sz w:val="24"/>
                <w:szCs w:val="24"/>
              </w:rPr>
              <w:t>i</w:t>
            </w:r>
            <w:r w:rsidRPr="00196ECE">
              <w:rPr>
                <w:b/>
                <w:bCs/>
                <w:color w:val="FF0000"/>
                <w:sz w:val="24"/>
                <w:szCs w:val="24"/>
              </w:rPr>
              <w:t>)-predicted(y</w:t>
            </w:r>
            <w:r w:rsidR="00B2232B">
              <w:rPr>
                <w:b/>
                <w:bCs/>
                <w:color w:val="FF0000"/>
                <w:sz w:val="24"/>
                <w:szCs w:val="24"/>
              </w:rPr>
              <w:t>i</w:t>
            </w:r>
            <w:r w:rsidR="00AC7E3C">
              <w:rPr>
                <w:b/>
                <w:bCs/>
                <w:color w:val="FF0000"/>
                <w:sz w:val="24"/>
                <w:szCs w:val="24"/>
              </w:rPr>
              <w:t>^)</w:t>
            </w:r>
          </w:p>
          <w:p w14:paraId="3E7C1749" w14:textId="47B8F634" w:rsidR="00AC7E3C" w:rsidRDefault="00AC7E3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839BC38" w14:textId="0E432767" w:rsidR="00196ECE" w:rsidRDefault="00F97DFD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2 score nearly to 1(Good model)</w:t>
            </w:r>
          </w:p>
          <w:p w14:paraId="414B6562" w14:textId="6FAE84AC" w:rsidR="00F97DFD" w:rsidRDefault="00F97DFD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2 score nearly to 0 (poor model)</w:t>
            </w:r>
          </w:p>
          <w:p w14:paraId="1BC7084B" w14:textId="11EDBB5E" w:rsidR="00AC7E3C" w:rsidRPr="00A736F6" w:rsidRDefault="00AC7E3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A604F1" w14:textId="77777777" w:rsidR="005F6AED" w:rsidRDefault="005F6A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t derived </w:t>
            </w:r>
            <w:r w:rsidR="001623C3">
              <w:rPr>
                <w:b/>
                <w:bCs/>
                <w:sz w:val="24"/>
                <w:szCs w:val="24"/>
              </w:rPr>
              <w:t>from R2.</w:t>
            </w:r>
          </w:p>
          <w:p w14:paraId="0E7A66C2" w14:textId="77777777" w:rsidR="007D3BBE" w:rsidRDefault="007D3B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Analyse the every addition of new input feature.</w:t>
            </w:r>
          </w:p>
          <w:p w14:paraId="1CA5DDCF" w14:textId="77777777" w:rsidR="007D3BBE" w:rsidRDefault="007D3B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purpose of Adjusted R2 </w:t>
            </w:r>
            <w:r w:rsidRPr="00B67E2A">
              <w:rPr>
                <w:b/>
                <w:bCs/>
                <w:color w:val="C00000"/>
                <w:sz w:val="24"/>
                <w:szCs w:val="24"/>
              </w:rPr>
              <w:t xml:space="preserve">tell don’t add </w:t>
            </w:r>
            <w:r w:rsidR="00B67E2A">
              <w:rPr>
                <w:b/>
                <w:bCs/>
                <w:sz w:val="24"/>
                <w:szCs w:val="24"/>
              </w:rPr>
              <w:t>unnecessary variable to model train.</w:t>
            </w:r>
          </w:p>
          <w:p w14:paraId="74A7ABEF" w14:textId="77777777" w:rsidR="00B67E2A" w:rsidRDefault="00B67E2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67E2A">
              <w:rPr>
                <w:b/>
                <w:bCs/>
                <w:color w:val="FF0000"/>
                <w:sz w:val="24"/>
                <w:szCs w:val="24"/>
              </w:rPr>
              <w:t>1-[(1-r2)(n-1)/n-k-1)</w:t>
            </w:r>
          </w:p>
          <w:p w14:paraId="62933312" w14:textId="7B91917F" w:rsidR="00624B1F" w:rsidRDefault="00624B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-len</w:t>
            </w:r>
            <w:r w:rsidR="000C30AE">
              <w:rPr>
                <w:b/>
                <w:bCs/>
                <w:sz w:val="24"/>
                <w:szCs w:val="24"/>
              </w:rPr>
              <w:t>gth</w:t>
            </w:r>
            <w:r>
              <w:rPr>
                <w:b/>
                <w:bCs/>
                <w:sz w:val="24"/>
                <w:szCs w:val="24"/>
              </w:rPr>
              <w:t xml:space="preserve"> of the original dataset</w:t>
            </w:r>
          </w:p>
          <w:p w14:paraId="3D95F3C5" w14:textId="2B576E4C" w:rsidR="00624B1F" w:rsidRDefault="00624B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-input samples</w:t>
            </w:r>
          </w:p>
        </w:tc>
      </w:tr>
    </w:tbl>
    <w:p w14:paraId="19F9755D" w14:textId="2C385F2B" w:rsidR="005F6AED" w:rsidRDefault="005F6AED">
      <w:pPr>
        <w:rPr>
          <w:b/>
          <w:bCs/>
          <w:sz w:val="24"/>
          <w:szCs w:val="24"/>
        </w:rPr>
      </w:pPr>
    </w:p>
    <w:p w14:paraId="09A7ACE5" w14:textId="4234F415" w:rsidR="00710C41" w:rsidRDefault="00710C4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7719" w14:paraId="3830C7F6" w14:textId="77777777" w:rsidTr="00917719">
        <w:tc>
          <w:tcPr>
            <w:tcW w:w="4508" w:type="dxa"/>
          </w:tcPr>
          <w:p w14:paraId="715A40DE" w14:textId="046A2CE1" w:rsidR="00917719" w:rsidRDefault="00917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E( MeanSquaredError)</w:t>
            </w:r>
          </w:p>
        </w:tc>
        <w:tc>
          <w:tcPr>
            <w:tcW w:w="4508" w:type="dxa"/>
          </w:tcPr>
          <w:p w14:paraId="2E777784" w14:textId="78F9AA97" w:rsidR="00917719" w:rsidRDefault="00F33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MSE(RootMeanSquared Error)</w:t>
            </w:r>
          </w:p>
        </w:tc>
      </w:tr>
      <w:tr w:rsidR="00917719" w14:paraId="06120B33" w14:textId="77777777" w:rsidTr="00917719">
        <w:tc>
          <w:tcPr>
            <w:tcW w:w="4508" w:type="dxa"/>
          </w:tcPr>
          <w:p w14:paraId="6D6383D7" w14:textId="77777777" w:rsidR="00917719" w:rsidRDefault="00917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ated by mean squared difference b/w predicted and actual value.</w:t>
            </w:r>
          </w:p>
          <w:p w14:paraId="42740D5F" w14:textId="27BB4730" w:rsidR="00917719" w:rsidRDefault="009177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MSE  nearly to 0 means perfect which means all the prediction match the </w:t>
            </w:r>
            <w:r w:rsidR="00F330A5">
              <w:rPr>
                <w:b/>
                <w:bCs/>
                <w:sz w:val="24"/>
                <w:szCs w:val="24"/>
              </w:rPr>
              <w:t>expected value.</w:t>
            </w:r>
          </w:p>
        </w:tc>
        <w:tc>
          <w:tcPr>
            <w:tcW w:w="4508" w:type="dxa"/>
          </w:tcPr>
          <w:p w14:paraId="06AD3447" w14:textId="77777777" w:rsidR="00917719" w:rsidRDefault="00F330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is the Extension of MSE.</w:t>
            </w:r>
            <w:r w:rsidR="00381C48">
              <w:rPr>
                <w:b/>
                <w:bCs/>
                <w:sz w:val="24"/>
                <w:szCs w:val="24"/>
              </w:rPr>
              <w:t>RMSE is the Standard deviation of the error.</w:t>
            </w:r>
          </w:p>
          <w:p w14:paraId="6B54BC1C" w14:textId="77777777" w:rsidR="00381C48" w:rsidRDefault="00381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wer value-better model</w:t>
            </w:r>
            <w:r w:rsidR="00953EB3">
              <w:rPr>
                <w:b/>
                <w:bCs/>
                <w:sz w:val="24"/>
                <w:szCs w:val="24"/>
              </w:rPr>
              <w:t>.</w:t>
            </w:r>
          </w:p>
          <w:p w14:paraId="7931C9A7" w14:textId="554E9677" w:rsidR="00953EB3" w:rsidRDefault="00953EB3">
            <w:pPr>
              <w:rPr>
                <w:b/>
                <w:bCs/>
                <w:sz w:val="24"/>
                <w:szCs w:val="24"/>
              </w:rPr>
            </w:pPr>
            <w:r w:rsidRPr="00953EB3">
              <w:rPr>
                <w:b/>
                <w:bCs/>
                <w:color w:val="FF0000"/>
                <w:sz w:val="24"/>
                <w:szCs w:val="24"/>
              </w:rPr>
              <w:t>RMSE=sqrt</w:t>
            </w:r>
            <w:r>
              <w:rPr>
                <w:b/>
                <w:bCs/>
                <w:color w:val="FF0000"/>
                <w:sz w:val="24"/>
                <w:szCs w:val="24"/>
              </w:rPr>
              <w:t>(</w:t>
            </w:r>
            <w:r w:rsidRPr="00953EB3">
              <w:rPr>
                <w:b/>
                <w:bCs/>
                <w:color w:val="FF0000"/>
                <w:sz w:val="24"/>
                <w:szCs w:val="24"/>
              </w:rPr>
              <w:t>sum of squared differences/no.of prediction</w:t>
            </w:r>
            <w:r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</w:tbl>
    <w:p w14:paraId="5C4A5FD4" w14:textId="2C4B22C1" w:rsidR="00710C41" w:rsidRDefault="00710C4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3EB3" w14:paraId="1F809AD1" w14:textId="77777777" w:rsidTr="00953EB3">
        <w:tc>
          <w:tcPr>
            <w:tcW w:w="4508" w:type="dxa"/>
          </w:tcPr>
          <w:p w14:paraId="2AC320EB" w14:textId="0EDF61ED" w:rsidR="00953EB3" w:rsidRDefault="00953E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E (Mean Absolute Percentage Error)</w:t>
            </w:r>
          </w:p>
        </w:tc>
        <w:tc>
          <w:tcPr>
            <w:tcW w:w="4508" w:type="dxa"/>
          </w:tcPr>
          <w:p w14:paraId="1AD2AE97" w14:textId="3FAD166B" w:rsidR="00953EB3" w:rsidRDefault="000F7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E(MeanAbsoluteError)</w:t>
            </w:r>
          </w:p>
        </w:tc>
      </w:tr>
      <w:tr w:rsidR="00953EB3" w14:paraId="356643DF" w14:textId="77777777" w:rsidTr="00953EB3">
        <w:tc>
          <w:tcPr>
            <w:tcW w:w="4508" w:type="dxa"/>
          </w:tcPr>
          <w:p w14:paraId="1AAA3889" w14:textId="77777777" w:rsidR="00953EB3" w:rsidRDefault="00DF6E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is the mean of absolute error b/w the Actual and predicted value.</w:t>
            </w:r>
          </w:p>
          <w:p w14:paraId="71744E02" w14:textId="77777777" w:rsidR="00DF6E40" w:rsidRDefault="00DF6E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 returns the Error as percentage</w:t>
            </w:r>
            <w:r w:rsidR="00F244BD">
              <w:rPr>
                <w:b/>
                <w:bCs/>
                <w:sz w:val="24"/>
                <w:szCs w:val="24"/>
              </w:rPr>
              <w:t>.</w:t>
            </w:r>
          </w:p>
          <w:p w14:paraId="15E19106" w14:textId="77777777" w:rsidR="00546E92" w:rsidRDefault="00546E92" w:rsidP="00546E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arly to 0 -Good model</w:t>
            </w:r>
          </w:p>
          <w:p w14:paraId="23C0141A" w14:textId="03ABD0C2" w:rsidR="00546E92" w:rsidRDefault="00546E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77DE807" w14:textId="0C686611" w:rsidR="00953EB3" w:rsidRDefault="000F7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 is the Difference b/w the Actual and predicted value.</w:t>
            </w:r>
          </w:p>
          <w:p w14:paraId="1C20426A" w14:textId="7E34DC0B" w:rsidR="000F75D9" w:rsidRDefault="000F7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may be +ve or -ve .It forced to be positive.</w:t>
            </w:r>
          </w:p>
          <w:p w14:paraId="4CEA96D8" w14:textId="407546C6" w:rsidR="000F75D9" w:rsidRDefault="000F7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arly to 0 </w:t>
            </w:r>
            <w:r w:rsidR="00DF6E40">
              <w:rPr>
                <w:b/>
                <w:bCs/>
                <w:sz w:val="24"/>
                <w:szCs w:val="24"/>
              </w:rPr>
              <w:t>-Good model</w:t>
            </w:r>
          </w:p>
          <w:p w14:paraId="1ACFEA90" w14:textId="43087BB0" w:rsidR="000F75D9" w:rsidRDefault="000F75D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811EAD" w14:textId="3F36C048" w:rsidR="00710C41" w:rsidRDefault="00710C4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069"/>
        <w:gridCol w:w="1490"/>
        <w:gridCol w:w="1550"/>
        <w:gridCol w:w="2159"/>
        <w:gridCol w:w="1069"/>
      </w:tblGrid>
      <w:tr w:rsidR="00041B98" w14:paraId="0A19124D" w14:textId="77777777" w:rsidTr="00883CBB">
        <w:tc>
          <w:tcPr>
            <w:tcW w:w="1502" w:type="dxa"/>
          </w:tcPr>
          <w:p w14:paraId="161C6838" w14:textId="0EDA96E4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502" w:type="dxa"/>
          </w:tcPr>
          <w:p w14:paraId="5AD6DB06" w14:textId="1B81F682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503" w:type="dxa"/>
          </w:tcPr>
          <w:p w14:paraId="7F9D553C" w14:textId="1836E7E7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justed_R2</w:t>
            </w:r>
          </w:p>
        </w:tc>
        <w:tc>
          <w:tcPr>
            <w:tcW w:w="1503" w:type="dxa"/>
          </w:tcPr>
          <w:p w14:paraId="51DBD9C1" w14:textId="00C27EA4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503" w:type="dxa"/>
          </w:tcPr>
          <w:p w14:paraId="7A3D9DCC" w14:textId="0BE54C8F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503" w:type="dxa"/>
          </w:tcPr>
          <w:p w14:paraId="28DB8F66" w14:textId="4DABB946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E</w:t>
            </w:r>
          </w:p>
        </w:tc>
      </w:tr>
      <w:tr w:rsidR="00041B98" w14:paraId="7EF10F3F" w14:textId="77777777" w:rsidTr="00883CBB">
        <w:tc>
          <w:tcPr>
            <w:tcW w:w="1502" w:type="dxa"/>
          </w:tcPr>
          <w:p w14:paraId="7EDFCA11" w14:textId="00467BBB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ortVector</w:t>
            </w:r>
          </w:p>
        </w:tc>
        <w:tc>
          <w:tcPr>
            <w:tcW w:w="1502" w:type="dxa"/>
          </w:tcPr>
          <w:p w14:paraId="6A57F3EC" w14:textId="02041150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.3%</w:t>
            </w:r>
          </w:p>
        </w:tc>
        <w:tc>
          <w:tcPr>
            <w:tcW w:w="1503" w:type="dxa"/>
          </w:tcPr>
          <w:p w14:paraId="4B35876A" w14:textId="6B9CAF14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.83%</w:t>
            </w:r>
          </w:p>
        </w:tc>
        <w:tc>
          <w:tcPr>
            <w:tcW w:w="1503" w:type="dxa"/>
          </w:tcPr>
          <w:p w14:paraId="5F98CFD0" w14:textId="2D117C59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446.8%</w:t>
            </w:r>
          </w:p>
        </w:tc>
        <w:tc>
          <w:tcPr>
            <w:tcW w:w="1503" w:type="dxa"/>
          </w:tcPr>
          <w:p w14:paraId="04694465" w14:textId="694C669B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6414705.45%</w:t>
            </w:r>
          </w:p>
        </w:tc>
        <w:tc>
          <w:tcPr>
            <w:tcW w:w="1503" w:type="dxa"/>
          </w:tcPr>
          <w:p w14:paraId="55718466" w14:textId="5D33073D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.7%</w:t>
            </w:r>
          </w:p>
        </w:tc>
      </w:tr>
      <w:tr w:rsidR="00041B98" w14:paraId="40B488FF" w14:textId="77777777" w:rsidTr="00883CBB">
        <w:tc>
          <w:tcPr>
            <w:tcW w:w="1502" w:type="dxa"/>
          </w:tcPr>
          <w:p w14:paraId="00E2EE0F" w14:textId="0404559A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domForest</w:t>
            </w:r>
          </w:p>
        </w:tc>
        <w:tc>
          <w:tcPr>
            <w:tcW w:w="1502" w:type="dxa"/>
          </w:tcPr>
          <w:p w14:paraId="1CD366D4" w14:textId="6BA7D880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.6%</w:t>
            </w:r>
          </w:p>
        </w:tc>
        <w:tc>
          <w:tcPr>
            <w:tcW w:w="1503" w:type="dxa"/>
          </w:tcPr>
          <w:p w14:paraId="751CA164" w14:textId="616CF66B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.8%</w:t>
            </w:r>
          </w:p>
        </w:tc>
        <w:tc>
          <w:tcPr>
            <w:tcW w:w="1503" w:type="dxa"/>
          </w:tcPr>
          <w:p w14:paraId="66685E84" w14:textId="1E4FA8D8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827</w:t>
            </w:r>
            <w:r w:rsidR="00205FA4">
              <w:rPr>
                <w:b/>
                <w:bCs/>
                <w:sz w:val="24"/>
                <w:szCs w:val="24"/>
              </w:rPr>
              <w:t>.9%</w:t>
            </w:r>
          </w:p>
        </w:tc>
        <w:tc>
          <w:tcPr>
            <w:tcW w:w="1503" w:type="dxa"/>
          </w:tcPr>
          <w:p w14:paraId="4CFEE6D0" w14:textId="040C16A8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4854600.63%</w:t>
            </w:r>
          </w:p>
        </w:tc>
        <w:tc>
          <w:tcPr>
            <w:tcW w:w="1503" w:type="dxa"/>
          </w:tcPr>
          <w:p w14:paraId="69E992E0" w14:textId="22549D5B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0%</w:t>
            </w:r>
          </w:p>
        </w:tc>
      </w:tr>
      <w:tr w:rsidR="00041B98" w14:paraId="2B94179E" w14:textId="77777777" w:rsidTr="00883CBB">
        <w:tc>
          <w:tcPr>
            <w:tcW w:w="1502" w:type="dxa"/>
          </w:tcPr>
          <w:p w14:paraId="68F86E82" w14:textId="3291E4C1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Tree</w:t>
            </w:r>
          </w:p>
        </w:tc>
        <w:tc>
          <w:tcPr>
            <w:tcW w:w="1502" w:type="dxa"/>
          </w:tcPr>
          <w:p w14:paraId="1DB46332" w14:textId="6740C019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.8%</w:t>
            </w:r>
          </w:p>
        </w:tc>
        <w:tc>
          <w:tcPr>
            <w:tcW w:w="1503" w:type="dxa"/>
          </w:tcPr>
          <w:p w14:paraId="2C4E3335" w14:textId="4F9E39B6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.05%</w:t>
            </w:r>
          </w:p>
        </w:tc>
        <w:tc>
          <w:tcPr>
            <w:tcW w:w="1503" w:type="dxa"/>
          </w:tcPr>
          <w:p w14:paraId="4F0F3B04" w14:textId="53D9F83B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25135.5%</w:t>
            </w:r>
          </w:p>
        </w:tc>
        <w:tc>
          <w:tcPr>
            <w:tcW w:w="1503" w:type="dxa"/>
          </w:tcPr>
          <w:p w14:paraId="1657DC3A" w14:textId="269C4742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61830.52%</w:t>
            </w:r>
          </w:p>
        </w:tc>
        <w:tc>
          <w:tcPr>
            <w:tcW w:w="1503" w:type="dxa"/>
          </w:tcPr>
          <w:p w14:paraId="43A85365" w14:textId="1CE68F34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.5%</w:t>
            </w:r>
          </w:p>
        </w:tc>
      </w:tr>
      <w:tr w:rsidR="00041B98" w14:paraId="1E935787" w14:textId="77777777" w:rsidTr="00883CBB">
        <w:tc>
          <w:tcPr>
            <w:tcW w:w="1502" w:type="dxa"/>
          </w:tcPr>
          <w:p w14:paraId="6B5ADEA3" w14:textId="202C72B5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ltipleLinear</w:t>
            </w:r>
          </w:p>
        </w:tc>
        <w:tc>
          <w:tcPr>
            <w:tcW w:w="1502" w:type="dxa"/>
          </w:tcPr>
          <w:p w14:paraId="181C160B" w14:textId="372FA81D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65%</w:t>
            </w:r>
          </w:p>
        </w:tc>
        <w:tc>
          <w:tcPr>
            <w:tcW w:w="1503" w:type="dxa"/>
          </w:tcPr>
          <w:p w14:paraId="08865D2C" w14:textId="11DCC6B0" w:rsidR="00883CBB" w:rsidRDefault="00883CB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.8%</w:t>
            </w:r>
          </w:p>
        </w:tc>
        <w:tc>
          <w:tcPr>
            <w:tcW w:w="1503" w:type="dxa"/>
          </w:tcPr>
          <w:p w14:paraId="25B104CD" w14:textId="3011A9F8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499.05%</w:t>
            </w:r>
          </w:p>
        </w:tc>
        <w:tc>
          <w:tcPr>
            <w:tcW w:w="1503" w:type="dxa"/>
          </w:tcPr>
          <w:p w14:paraId="1311FF92" w14:textId="5AF94ABF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2983221.7248%</w:t>
            </w:r>
          </w:p>
        </w:tc>
        <w:tc>
          <w:tcPr>
            <w:tcW w:w="1503" w:type="dxa"/>
          </w:tcPr>
          <w:p w14:paraId="34864860" w14:textId="084A7342" w:rsidR="00883CBB" w:rsidRDefault="00041B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%</w:t>
            </w:r>
          </w:p>
        </w:tc>
      </w:tr>
    </w:tbl>
    <w:p w14:paraId="392CBF50" w14:textId="04B427EC" w:rsidR="00710C41" w:rsidRDefault="00710C41">
      <w:pPr>
        <w:rPr>
          <w:b/>
          <w:bCs/>
          <w:sz w:val="24"/>
          <w:szCs w:val="24"/>
        </w:rPr>
      </w:pPr>
    </w:p>
    <w:p w14:paraId="1A5BB5C2" w14:textId="16F3A99B" w:rsidR="007C03B5" w:rsidRPr="00AF144C" w:rsidRDefault="00A614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</w:t>
      </w:r>
    </w:p>
    <w:sectPr w:rsidR="007C03B5" w:rsidRPr="00AF1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F2"/>
    <w:rsid w:val="00041B98"/>
    <w:rsid w:val="000C30AE"/>
    <w:rsid w:val="000F75D9"/>
    <w:rsid w:val="001623C3"/>
    <w:rsid w:val="00193384"/>
    <w:rsid w:val="00196ECE"/>
    <w:rsid w:val="001C5E6F"/>
    <w:rsid w:val="00205FA4"/>
    <w:rsid w:val="00381C48"/>
    <w:rsid w:val="00465AE6"/>
    <w:rsid w:val="00546E92"/>
    <w:rsid w:val="005A2EF2"/>
    <w:rsid w:val="005F6AED"/>
    <w:rsid w:val="00624B1F"/>
    <w:rsid w:val="00710C41"/>
    <w:rsid w:val="00795838"/>
    <w:rsid w:val="007C03B5"/>
    <w:rsid w:val="007D3BBE"/>
    <w:rsid w:val="00883CBB"/>
    <w:rsid w:val="008941B3"/>
    <w:rsid w:val="00917719"/>
    <w:rsid w:val="00953EB3"/>
    <w:rsid w:val="00A6144F"/>
    <w:rsid w:val="00A736F6"/>
    <w:rsid w:val="00AC7E3C"/>
    <w:rsid w:val="00AF144C"/>
    <w:rsid w:val="00B2232B"/>
    <w:rsid w:val="00B67E2A"/>
    <w:rsid w:val="00C0385A"/>
    <w:rsid w:val="00C768ED"/>
    <w:rsid w:val="00DF6E40"/>
    <w:rsid w:val="00E358B7"/>
    <w:rsid w:val="00F244BD"/>
    <w:rsid w:val="00F330A5"/>
    <w:rsid w:val="00F9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1DDF"/>
  <w15:chartTrackingRefBased/>
  <w15:docId w15:val="{75E120BD-D594-4117-8DB8-C09F9D2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D47-F30D-4660-A502-E3F3538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keeran Kannaiyan</dc:creator>
  <cp:keywords/>
  <dc:description/>
  <cp:lastModifiedBy>Nackeeran Kannaiyan</cp:lastModifiedBy>
  <cp:revision>12</cp:revision>
  <dcterms:created xsi:type="dcterms:W3CDTF">2022-08-17T12:51:00Z</dcterms:created>
  <dcterms:modified xsi:type="dcterms:W3CDTF">2022-08-18T08:54:00Z</dcterms:modified>
</cp:coreProperties>
</file>